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3B" w:rsidRPr="007E7698" w:rsidRDefault="00E5023B" w:rsidP="007E7698">
      <w:pPr>
        <w:keepNext/>
        <w:suppressLineNumbers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8"/>
          <w:szCs w:val="28"/>
          <w:lang w:val="uk-UA" w:eastAsia="ru-RU"/>
        </w:rPr>
      </w:pPr>
      <w:r w:rsidRPr="007E7698">
        <w:rPr>
          <w:rFonts w:ascii="Times New Roman" w:eastAsia="SimSun" w:hAnsi="Times New Roman"/>
          <w:sz w:val="28"/>
          <w:szCs w:val="28"/>
          <w:lang w:val="uk-UA" w:eastAsia="ru-RU"/>
        </w:rPr>
        <w:t>ХАРКIВСЬКИЙ НАЦІОНАЛЬНИЙ  ЕКОНОМIЧНИЙ УНIВЕРСИТЕТ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E7698">
        <w:rPr>
          <w:rFonts w:ascii="Times New Roman" w:hAnsi="Times New Roman"/>
          <w:sz w:val="28"/>
          <w:szCs w:val="28"/>
          <w:lang w:val="uk-UA" w:eastAsia="ru-RU"/>
        </w:rPr>
        <w:t>ІМЕНІ СЕМЕНА КУЗНЕЦЯ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7698">
        <w:rPr>
          <w:rFonts w:ascii="Times New Roman" w:hAnsi="Times New Roman"/>
          <w:sz w:val="28"/>
          <w:szCs w:val="28"/>
          <w:lang w:eastAsia="ru-RU"/>
        </w:rPr>
        <w:t>ФАКУЛЬТЕТ ЕКОНОМ</w:t>
      </w:r>
      <w:proofErr w:type="gramStart"/>
      <w:r w:rsidRPr="007E7698">
        <w:rPr>
          <w:rFonts w:ascii="Times New Roman" w:hAnsi="Times New Roman"/>
          <w:sz w:val="28"/>
          <w:szCs w:val="28"/>
          <w:lang w:eastAsia="ru-RU"/>
        </w:rPr>
        <w:t>I</w:t>
      </w:r>
      <w:proofErr w:type="gramEnd"/>
      <w:r w:rsidRPr="007E7698">
        <w:rPr>
          <w:rFonts w:ascii="Times New Roman" w:hAnsi="Times New Roman"/>
          <w:sz w:val="28"/>
          <w:szCs w:val="28"/>
          <w:lang w:eastAsia="ru-RU"/>
        </w:rPr>
        <w:t>КИ І ПРАВА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023B" w:rsidRPr="007E7698" w:rsidRDefault="00E5023B" w:rsidP="007E7698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7698">
        <w:rPr>
          <w:rFonts w:ascii="Times New Roman" w:hAnsi="Times New Roman"/>
          <w:sz w:val="28"/>
          <w:szCs w:val="28"/>
          <w:lang w:eastAsia="ru-RU"/>
        </w:rPr>
        <w:t>СПИСОК</w:t>
      </w:r>
    </w:p>
    <w:p w:rsidR="002838D9" w:rsidRPr="00A87B54" w:rsidRDefault="00E5023B" w:rsidP="002838D9">
      <w:pPr>
        <w:pStyle w:val="a5"/>
        <w:tabs>
          <w:tab w:val="left" w:pos="177"/>
        </w:tabs>
        <w:spacing w:line="240" w:lineRule="atLeast"/>
        <w:ind w:firstLine="27"/>
        <w:jc w:val="center"/>
        <w:rPr>
          <w:b/>
          <w:szCs w:val="28"/>
        </w:rPr>
      </w:pPr>
      <w:r w:rsidRPr="00011745">
        <w:rPr>
          <w:szCs w:val="28"/>
          <w:lang w:eastAsia="ru-RU"/>
        </w:rPr>
        <w:t>студентів</w:t>
      </w:r>
      <w:r w:rsidR="00A10C61" w:rsidRPr="00011745">
        <w:rPr>
          <w:szCs w:val="28"/>
          <w:lang w:eastAsia="ru-RU"/>
        </w:rPr>
        <w:t xml:space="preserve"> </w:t>
      </w:r>
      <w:r w:rsidR="002838D9">
        <w:t>спеціальності</w:t>
      </w:r>
      <w:r w:rsidR="002838D9" w:rsidRPr="00A87B54">
        <w:rPr>
          <w:b/>
          <w:szCs w:val="28"/>
        </w:rPr>
        <w:t xml:space="preserve"> </w:t>
      </w:r>
      <w:r w:rsidR="002838D9">
        <w:rPr>
          <w:szCs w:val="28"/>
        </w:rPr>
        <w:t>061 Ж</w:t>
      </w:r>
      <w:r w:rsidR="002838D9" w:rsidRPr="002838D9">
        <w:rPr>
          <w:szCs w:val="28"/>
        </w:rPr>
        <w:t>урналістика</w:t>
      </w:r>
    </w:p>
    <w:p w:rsidR="00E5023B" w:rsidRPr="002838D9" w:rsidRDefault="00843941" w:rsidP="007E7698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43941">
        <w:rPr>
          <w:rFonts w:ascii="Times New Roman" w:hAnsi="Times New Roman"/>
          <w:sz w:val="28"/>
          <w:szCs w:val="28"/>
          <w:lang w:val="uk-UA"/>
        </w:rPr>
        <w:t>освітньо-професійна програм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8D9" w:rsidRPr="002838D9">
        <w:rPr>
          <w:rFonts w:ascii="Times New Roman" w:hAnsi="Times New Roman"/>
          <w:sz w:val="28"/>
          <w:szCs w:val="28"/>
          <w:lang w:val="uk-UA"/>
        </w:rPr>
        <w:t>6.061.</w:t>
      </w:r>
      <w:r w:rsidR="00E70A7F">
        <w:rPr>
          <w:rFonts w:ascii="Times New Roman" w:hAnsi="Times New Roman"/>
          <w:sz w:val="28"/>
          <w:szCs w:val="28"/>
          <w:lang w:val="uk-UA"/>
        </w:rPr>
        <w:t>010</w:t>
      </w:r>
      <w:r w:rsidR="002838D9" w:rsidRPr="002838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1D05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D0537C" w:rsidRPr="002838D9">
        <w:rPr>
          <w:rFonts w:ascii="Times New Roman" w:hAnsi="Times New Roman"/>
          <w:sz w:val="28"/>
          <w:szCs w:val="28"/>
          <w:lang w:val="uk-UA"/>
        </w:rPr>
        <w:t>Реклама і зв’язки з громадськістю</w:t>
      </w:r>
      <w:r w:rsidR="00791D05"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E5023B" w:rsidRDefault="00791D05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3</w:t>
      </w:r>
      <w:r w:rsidR="00E5023B" w:rsidRPr="00D0537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курс 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4</w:t>
      </w:r>
      <w:r w:rsidR="00D16B84" w:rsidRPr="00D0537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E5023B" w:rsidRPr="00D0537C">
        <w:rPr>
          <w:rFonts w:ascii="Times New Roman" w:hAnsi="Times New Roman"/>
          <w:b/>
          <w:bCs/>
          <w:sz w:val="28"/>
          <w:szCs w:val="28"/>
          <w:lang w:val="uk-UA" w:eastAsia="ru-RU"/>
        </w:rPr>
        <w:t>група</w:t>
      </w:r>
    </w:p>
    <w:p w:rsidR="00791D05" w:rsidRPr="00D0537C" w:rsidRDefault="00791D05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791D05" w:rsidRPr="00791D05" w:rsidRDefault="00E5023B" w:rsidP="00791D0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31A26">
        <w:rPr>
          <w:rFonts w:ascii="Times New Roman" w:hAnsi="Times New Roman"/>
          <w:b/>
          <w:sz w:val="28"/>
          <w:szCs w:val="28"/>
          <w:lang w:val="uk-UA" w:eastAsia="ru-RU"/>
        </w:rPr>
        <w:t>6.05.</w:t>
      </w:r>
      <w:r w:rsidR="00C31A26" w:rsidRPr="00C31A26">
        <w:rPr>
          <w:rFonts w:ascii="Times New Roman" w:hAnsi="Times New Roman"/>
          <w:b/>
          <w:sz w:val="28"/>
          <w:szCs w:val="28"/>
          <w:lang w:val="uk-UA" w:eastAsia="ru-RU"/>
        </w:rPr>
        <w:t>06</w:t>
      </w:r>
      <w:r w:rsidR="0051781C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C31A26" w:rsidRPr="00C31A26">
        <w:rPr>
          <w:rFonts w:ascii="Times New Roman" w:hAnsi="Times New Roman"/>
          <w:b/>
          <w:sz w:val="28"/>
          <w:szCs w:val="28"/>
          <w:lang w:val="uk-UA" w:eastAsia="ru-RU"/>
        </w:rPr>
        <w:t>.010.1</w:t>
      </w:r>
      <w:r w:rsidR="00843941"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C31A26" w:rsidRPr="00C31A26">
        <w:rPr>
          <w:rFonts w:ascii="Times New Roman" w:hAnsi="Times New Roman"/>
          <w:b/>
          <w:sz w:val="28"/>
          <w:szCs w:val="28"/>
          <w:lang w:val="uk-UA" w:eastAsia="ru-RU"/>
        </w:rPr>
        <w:t>.01</w:t>
      </w:r>
    </w:p>
    <w:p w:rsidR="00E5023B" w:rsidRDefault="00E5023B" w:rsidP="007E76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783"/>
        <w:gridCol w:w="403"/>
        <w:gridCol w:w="1476"/>
        <w:gridCol w:w="2410"/>
      </w:tblGrid>
      <w:tr w:rsidR="00E472A4" w:rsidRPr="00791D05" w:rsidTr="00514B48">
        <w:tc>
          <w:tcPr>
            <w:tcW w:w="534" w:type="dxa"/>
            <w:shd w:val="clear" w:color="auto" w:fill="auto"/>
          </w:tcPr>
          <w:p w:rsidR="00E472A4" w:rsidRPr="00791D05" w:rsidRDefault="00E472A4" w:rsidP="00791D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Аксой</w:t>
            </w:r>
            <w:proofErr w:type="spellEnd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Місліна</w:t>
            </w:r>
            <w:proofErr w:type="spellEnd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Суатівна</w:t>
            </w:r>
            <w:proofErr w:type="spellEnd"/>
          </w:p>
        </w:tc>
        <w:tc>
          <w:tcPr>
            <w:tcW w:w="403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E472A4" w:rsidRPr="00791D05" w:rsidTr="00791D05">
        <w:tc>
          <w:tcPr>
            <w:tcW w:w="534" w:type="dxa"/>
            <w:shd w:val="clear" w:color="auto" w:fill="auto"/>
          </w:tcPr>
          <w:p w:rsidR="00E472A4" w:rsidRPr="00791D05" w:rsidRDefault="00E472A4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Андросова</w:t>
            </w:r>
            <w:proofErr w:type="spellEnd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Юлія Володимирівна</w:t>
            </w:r>
          </w:p>
        </w:tc>
        <w:tc>
          <w:tcPr>
            <w:tcW w:w="40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347C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347C7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E472A4" w:rsidRPr="00791D05" w:rsidTr="00791D05">
        <w:tc>
          <w:tcPr>
            <w:tcW w:w="534" w:type="dxa"/>
            <w:shd w:val="clear" w:color="auto" w:fill="auto"/>
          </w:tcPr>
          <w:p w:rsidR="00E472A4" w:rsidRPr="00791D05" w:rsidRDefault="00E472A4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Бабенко Яна Вікторівна</w:t>
            </w:r>
          </w:p>
        </w:tc>
        <w:tc>
          <w:tcPr>
            <w:tcW w:w="40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347C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347C7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E472A4" w:rsidRPr="00791D05" w:rsidTr="00791D05">
        <w:tc>
          <w:tcPr>
            <w:tcW w:w="534" w:type="dxa"/>
            <w:shd w:val="clear" w:color="auto" w:fill="auto"/>
          </w:tcPr>
          <w:p w:rsidR="00E472A4" w:rsidRPr="00791D05" w:rsidRDefault="00E472A4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Баздирєва</w:t>
            </w:r>
            <w:proofErr w:type="spellEnd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Катерина Дмитрівна</w:t>
            </w:r>
          </w:p>
        </w:tc>
        <w:tc>
          <w:tcPr>
            <w:tcW w:w="40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347C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347C7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E472A4" w:rsidRPr="00791D05" w:rsidTr="00791D05">
        <w:tc>
          <w:tcPr>
            <w:tcW w:w="534" w:type="dxa"/>
            <w:shd w:val="clear" w:color="auto" w:fill="auto"/>
          </w:tcPr>
          <w:p w:rsidR="00E472A4" w:rsidRPr="00791D05" w:rsidRDefault="00E472A4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A011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Бондаревська</w:t>
            </w:r>
            <w:proofErr w:type="spellEnd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Анастасія Андріївна </w:t>
            </w:r>
          </w:p>
        </w:tc>
        <w:tc>
          <w:tcPr>
            <w:tcW w:w="40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347C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347C7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E472A4" w:rsidRPr="00791D05" w:rsidTr="00514B48">
        <w:tc>
          <w:tcPr>
            <w:tcW w:w="534" w:type="dxa"/>
            <w:shd w:val="clear" w:color="auto" w:fill="auto"/>
          </w:tcPr>
          <w:p w:rsidR="00E472A4" w:rsidRPr="00791D05" w:rsidRDefault="00E472A4" w:rsidP="00791D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Войтенко Тетяна Віталіївна</w:t>
            </w:r>
          </w:p>
        </w:tc>
        <w:tc>
          <w:tcPr>
            <w:tcW w:w="403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37593C" w:rsidRPr="00791D05" w:rsidTr="00514B48">
        <w:tc>
          <w:tcPr>
            <w:tcW w:w="534" w:type="dxa"/>
            <w:shd w:val="clear" w:color="auto" w:fill="auto"/>
          </w:tcPr>
          <w:p w:rsidR="0037593C" w:rsidRPr="00791D05" w:rsidRDefault="0037593C" w:rsidP="00791D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37593C" w:rsidRPr="00791D05" w:rsidRDefault="0037593C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Горшені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Катерина Миколаївна</w:t>
            </w:r>
          </w:p>
        </w:tc>
        <w:tc>
          <w:tcPr>
            <w:tcW w:w="403" w:type="dxa"/>
            <w:shd w:val="clear" w:color="auto" w:fill="auto"/>
          </w:tcPr>
          <w:p w:rsidR="0037593C" w:rsidRPr="00791D05" w:rsidRDefault="0037593C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37593C" w:rsidRPr="00791D05" w:rsidRDefault="0037593C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7593C" w:rsidRPr="00791D05" w:rsidRDefault="0037593C" w:rsidP="00791D05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E472A4" w:rsidRPr="00791D05" w:rsidTr="00791D05">
        <w:tc>
          <w:tcPr>
            <w:tcW w:w="534" w:type="dxa"/>
            <w:shd w:val="clear" w:color="auto" w:fill="auto"/>
          </w:tcPr>
          <w:p w:rsidR="00E472A4" w:rsidRPr="00791D05" w:rsidRDefault="00E472A4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</w:tcPr>
          <w:p w:rsidR="00E472A4" w:rsidRPr="00791D05" w:rsidRDefault="00E472A4" w:rsidP="00A011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Дишленко</w:t>
            </w:r>
            <w:proofErr w:type="spellEnd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Ганна Володимирівна</w:t>
            </w:r>
          </w:p>
        </w:tc>
        <w:tc>
          <w:tcPr>
            <w:tcW w:w="403" w:type="dxa"/>
            <w:shd w:val="clear" w:color="auto" w:fill="auto"/>
          </w:tcPr>
          <w:p w:rsidR="00E472A4" w:rsidRPr="00791D05" w:rsidRDefault="00E472A4" w:rsidP="00A011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A011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347C7A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E472A4" w:rsidRPr="00791D05" w:rsidTr="00514B48">
        <w:tc>
          <w:tcPr>
            <w:tcW w:w="534" w:type="dxa"/>
            <w:shd w:val="clear" w:color="auto" w:fill="auto"/>
          </w:tcPr>
          <w:p w:rsidR="00E472A4" w:rsidRPr="00791D05" w:rsidRDefault="00E472A4" w:rsidP="00791D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Журавель Валентина Василівна</w:t>
            </w:r>
          </w:p>
        </w:tc>
        <w:tc>
          <w:tcPr>
            <w:tcW w:w="403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E472A4" w:rsidRPr="00791D05" w:rsidTr="00514B48">
        <w:tc>
          <w:tcPr>
            <w:tcW w:w="534" w:type="dxa"/>
            <w:shd w:val="clear" w:color="auto" w:fill="auto"/>
          </w:tcPr>
          <w:p w:rsidR="00E472A4" w:rsidRPr="00791D05" w:rsidRDefault="00E472A4" w:rsidP="00791D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Загребельна Катерина Андріївна</w:t>
            </w:r>
          </w:p>
        </w:tc>
        <w:tc>
          <w:tcPr>
            <w:tcW w:w="403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E472A4" w:rsidRPr="00791D05" w:rsidTr="00791D05">
        <w:tc>
          <w:tcPr>
            <w:tcW w:w="534" w:type="dxa"/>
            <w:shd w:val="clear" w:color="auto" w:fill="auto"/>
          </w:tcPr>
          <w:p w:rsidR="00E472A4" w:rsidRPr="00791D05" w:rsidRDefault="00E472A4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изим</w:t>
            </w:r>
            <w:proofErr w:type="spellEnd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40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347C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347C7A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</w:tr>
      <w:tr w:rsidR="00E472A4" w:rsidRPr="00791D05" w:rsidTr="00791D05">
        <w:tc>
          <w:tcPr>
            <w:tcW w:w="534" w:type="dxa"/>
            <w:shd w:val="clear" w:color="auto" w:fill="auto"/>
          </w:tcPr>
          <w:p w:rsidR="00E472A4" w:rsidRPr="00791D05" w:rsidRDefault="00E472A4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от</w:t>
            </w:r>
            <w:proofErr w:type="spellEnd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Дар`я Євгенівна</w:t>
            </w:r>
          </w:p>
        </w:tc>
        <w:tc>
          <w:tcPr>
            <w:tcW w:w="40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347C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347C7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E472A4" w:rsidRPr="00791D05" w:rsidTr="00514B48">
        <w:tc>
          <w:tcPr>
            <w:tcW w:w="534" w:type="dxa"/>
            <w:shd w:val="clear" w:color="auto" w:fill="auto"/>
          </w:tcPr>
          <w:p w:rsidR="00E472A4" w:rsidRPr="00791D05" w:rsidRDefault="00E472A4" w:rsidP="00791D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улікова</w:t>
            </w:r>
            <w:proofErr w:type="spellEnd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Катерина Валеріївна</w:t>
            </w:r>
          </w:p>
        </w:tc>
        <w:tc>
          <w:tcPr>
            <w:tcW w:w="403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E472A4" w:rsidRPr="00791D05" w:rsidTr="00514B48">
        <w:tc>
          <w:tcPr>
            <w:tcW w:w="534" w:type="dxa"/>
            <w:shd w:val="clear" w:color="auto" w:fill="auto"/>
          </w:tcPr>
          <w:p w:rsidR="00E472A4" w:rsidRPr="00791D05" w:rsidRDefault="00E472A4" w:rsidP="00791D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Леонов Микита </w:t>
            </w: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403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E472A4" w:rsidRPr="00791D05" w:rsidTr="00514B48">
        <w:tc>
          <w:tcPr>
            <w:tcW w:w="534" w:type="dxa"/>
            <w:shd w:val="clear" w:color="auto" w:fill="auto"/>
          </w:tcPr>
          <w:p w:rsidR="00E472A4" w:rsidRPr="00791D05" w:rsidRDefault="00E472A4" w:rsidP="00791D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Лопашенко</w:t>
            </w:r>
            <w:proofErr w:type="spellEnd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Альона</w:t>
            </w:r>
            <w:proofErr w:type="spellEnd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Петрівна</w:t>
            </w:r>
          </w:p>
        </w:tc>
        <w:tc>
          <w:tcPr>
            <w:tcW w:w="403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E472A4" w:rsidRPr="00791D05" w:rsidTr="00791D05">
        <w:tc>
          <w:tcPr>
            <w:tcW w:w="534" w:type="dxa"/>
            <w:shd w:val="clear" w:color="auto" w:fill="auto"/>
          </w:tcPr>
          <w:p w:rsidR="00E472A4" w:rsidRPr="00791D05" w:rsidRDefault="00E472A4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Лук'янченко</w:t>
            </w:r>
            <w:proofErr w:type="spellEnd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Анна Романівна</w:t>
            </w:r>
          </w:p>
        </w:tc>
        <w:tc>
          <w:tcPr>
            <w:tcW w:w="40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347C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347C7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E472A4" w:rsidRPr="00791D05" w:rsidTr="00791D05">
        <w:tc>
          <w:tcPr>
            <w:tcW w:w="534" w:type="dxa"/>
            <w:shd w:val="clear" w:color="auto" w:fill="auto"/>
          </w:tcPr>
          <w:p w:rsidR="00E472A4" w:rsidRPr="00791D05" w:rsidRDefault="00E472A4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Манченко</w:t>
            </w:r>
            <w:proofErr w:type="spellEnd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Карина Сергіївна</w:t>
            </w:r>
          </w:p>
        </w:tc>
        <w:tc>
          <w:tcPr>
            <w:tcW w:w="40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347C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347C7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E472A4" w:rsidRPr="00791D05" w:rsidTr="00791D05">
        <w:tc>
          <w:tcPr>
            <w:tcW w:w="534" w:type="dxa"/>
            <w:shd w:val="clear" w:color="auto" w:fill="auto"/>
          </w:tcPr>
          <w:p w:rsidR="00E472A4" w:rsidRPr="00791D05" w:rsidRDefault="00E472A4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Медведєва Юлія Євгенівна        </w:t>
            </w:r>
            <w:proofErr w:type="spellStart"/>
            <w:r w:rsidRPr="00791D05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в\п</w:t>
            </w:r>
            <w:proofErr w:type="spellEnd"/>
          </w:p>
        </w:tc>
        <w:tc>
          <w:tcPr>
            <w:tcW w:w="40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890A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890AF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E472A4" w:rsidRPr="00791D05" w:rsidTr="00514B48">
        <w:tc>
          <w:tcPr>
            <w:tcW w:w="534" w:type="dxa"/>
            <w:shd w:val="clear" w:color="auto" w:fill="auto"/>
          </w:tcPr>
          <w:p w:rsidR="00E472A4" w:rsidRPr="00791D05" w:rsidRDefault="00E472A4" w:rsidP="00791D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Мірошниченко Анастасія Дмитрівна</w:t>
            </w:r>
          </w:p>
        </w:tc>
        <w:tc>
          <w:tcPr>
            <w:tcW w:w="403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E472A4" w:rsidRPr="00791D05" w:rsidTr="00514B48">
        <w:tc>
          <w:tcPr>
            <w:tcW w:w="534" w:type="dxa"/>
            <w:shd w:val="clear" w:color="auto" w:fill="auto"/>
          </w:tcPr>
          <w:p w:rsidR="00E472A4" w:rsidRPr="00791D05" w:rsidRDefault="00E472A4" w:rsidP="00791D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Немченко</w:t>
            </w:r>
            <w:proofErr w:type="spellEnd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рістіна</w:t>
            </w:r>
            <w:proofErr w:type="spellEnd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403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E472A4" w:rsidRPr="00791D05" w:rsidTr="00514B48">
        <w:tc>
          <w:tcPr>
            <w:tcW w:w="534" w:type="dxa"/>
            <w:shd w:val="clear" w:color="auto" w:fill="auto"/>
          </w:tcPr>
          <w:p w:rsidR="00E472A4" w:rsidRPr="00791D05" w:rsidRDefault="00E472A4" w:rsidP="00791D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Радченко Еліна Ростиславівна</w:t>
            </w:r>
          </w:p>
        </w:tc>
        <w:tc>
          <w:tcPr>
            <w:tcW w:w="403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E472A4" w:rsidRPr="00791D05" w:rsidTr="00514B48">
        <w:tc>
          <w:tcPr>
            <w:tcW w:w="534" w:type="dxa"/>
            <w:shd w:val="clear" w:color="auto" w:fill="auto"/>
          </w:tcPr>
          <w:p w:rsidR="00E472A4" w:rsidRPr="00791D05" w:rsidRDefault="00E472A4" w:rsidP="00791D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Рєзниченко</w:t>
            </w:r>
            <w:proofErr w:type="spellEnd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Аміна</w:t>
            </w:r>
            <w:proofErr w:type="spellEnd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Русланівна </w:t>
            </w:r>
          </w:p>
        </w:tc>
        <w:tc>
          <w:tcPr>
            <w:tcW w:w="403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E472A4" w:rsidRPr="00791D05" w:rsidRDefault="00E472A4" w:rsidP="0079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i/>
                <w:szCs w:val="28"/>
                <w:lang w:val="uk-UA"/>
              </w:rPr>
            </w:pPr>
          </w:p>
        </w:tc>
      </w:tr>
      <w:tr w:rsidR="00E472A4" w:rsidRPr="00791D05" w:rsidTr="00791D05">
        <w:tc>
          <w:tcPr>
            <w:tcW w:w="534" w:type="dxa"/>
            <w:shd w:val="clear" w:color="auto" w:fill="auto"/>
          </w:tcPr>
          <w:p w:rsidR="00E472A4" w:rsidRPr="00791D05" w:rsidRDefault="00E472A4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Рибалко Катерина Володимирівна</w:t>
            </w:r>
          </w:p>
        </w:tc>
        <w:tc>
          <w:tcPr>
            <w:tcW w:w="40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890A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890AF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E472A4" w:rsidRPr="00791D05" w:rsidTr="00514B48">
        <w:tc>
          <w:tcPr>
            <w:tcW w:w="534" w:type="dxa"/>
            <w:shd w:val="clear" w:color="auto" w:fill="auto"/>
          </w:tcPr>
          <w:p w:rsidR="00E472A4" w:rsidRPr="00791D05" w:rsidRDefault="00E472A4" w:rsidP="00791D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Стріжак</w:t>
            </w:r>
            <w:proofErr w:type="spellEnd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Карина Андріївна</w:t>
            </w:r>
          </w:p>
        </w:tc>
        <w:tc>
          <w:tcPr>
            <w:tcW w:w="403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E472A4" w:rsidRPr="00791D05" w:rsidTr="00514B48">
        <w:tc>
          <w:tcPr>
            <w:tcW w:w="534" w:type="dxa"/>
            <w:shd w:val="clear" w:color="auto" w:fill="auto"/>
          </w:tcPr>
          <w:p w:rsidR="00E472A4" w:rsidRPr="00791D05" w:rsidRDefault="00E472A4" w:rsidP="00791D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Таран Аліна Андріївна</w:t>
            </w:r>
          </w:p>
        </w:tc>
        <w:tc>
          <w:tcPr>
            <w:tcW w:w="403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791D05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E472A4" w:rsidRPr="00791D05" w:rsidTr="00791D05">
        <w:tc>
          <w:tcPr>
            <w:tcW w:w="534" w:type="dxa"/>
            <w:shd w:val="clear" w:color="auto" w:fill="auto"/>
          </w:tcPr>
          <w:p w:rsidR="00E472A4" w:rsidRPr="00791D05" w:rsidRDefault="00E472A4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Тесленко Анна Павлівна</w:t>
            </w:r>
          </w:p>
        </w:tc>
        <w:tc>
          <w:tcPr>
            <w:tcW w:w="40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890A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890AF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E472A4" w:rsidRPr="00791D05" w:rsidTr="00791D05">
        <w:tc>
          <w:tcPr>
            <w:tcW w:w="534" w:type="dxa"/>
            <w:shd w:val="clear" w:color="auto" w:fill="auto"/>
          </w:tcPr>
          <w:p w:rsidR="00E472A4" w:rsidRPr="00791D05" w:rsidRDefault="00E472A4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Ткачова Карина Сергіївна</w:t>
            </w:r>
          </w:p>
        </w:tc>
        <w:tc>
          <w:tcPr>
            <w:tcW w:w="403" w:type="dxa"/>
            <w:shd w:val="clear" w:color="auto" w:fill="auto"/>
            <w:vAlign w:val="bottom"/>
          </w:tcPr>
          <w:p w:rsidR="00E472A4" w:rsidRPr="00791D05" w:rsidRDefault="00E472A4" w:rsidP="00C72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890A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890AF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E472A4" w:rsidRPr="00791D05" w:rsidTr="00791D05">
        <w:tc>
          <w:tcPr>
            <w:tcW w:w="534" w:type="dxa"/>
            <w:shd w:val="clear" w:color="auto" w:fill="auto"/>
          </w:tcPr>
          <w:p w:rsidR="00E472A4" w:rsidRPr="00791D05" w:rsidRDefault="00E472A4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</w:tcPr>
          <w:p w:rsidR="00E472A4" w:rsidRPr="00791D05" w:rsidRDefault="00E472A4" w:rsidP="00A011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>Шабаліна</w:t>
            </w:r>
            <w:proofErr w:type="spellEnd"/>
            <w:r w:rsidRPr="00791D0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Юлія Костянтинівна        </w:t>
            </w:r>
          </w:p>
        </w:tc>
        <w:tc>
          <w:tcPr>
            <w:tcW w:w="403" w:type="dxa"/>
            <w:shd w:val="clear" w:color="auto" w:fill="auto"/>
          </w:tcPr>
          <w:p w:rsidR="00E472A4" w:rsidRPr="00791D05" w:rsidRDefault="00E472A4" w:rsidP="00A011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76" w:type="dxa"/>
            <w:shd w:val="clear" w:color="auto" w:fill="auto"/>
          </w:tcPr>
          <w:p w:rsidR="00E472A4" w:rsidRPr="00791D05" w:rsidRDefault="00E472A4" w:rsidP="00A011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72A4" w:rsidRPr="00791D05" w:rsidRDefault="00E472A4" w:rsidP="00890AF1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</w:tr>
    </w:tbl>
    <w:p w:rsidR="00791D05" w:rsidRPr="00D8522B" w:rsidRDefault="00791D05" w:rsidP="00791D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791D05" w:rsidRPr="00D8522B" w:rsidSect="0084394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4421373"/>
    <w:multiLevelType w:val="multilevel"/>
    <w:tmpl w:val="C6729CC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2BD12093"/>
    <w:multiLevelType w:val="hybridMultilevel"/>
    <w:tmpl w:val="A8DA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A39"/>
    <w:rsid w:val="00011745"/>
    <w:rsid w:val="00047295"/>
    <w:rsid w:val="00066428"/>
    <w:rsid w:val="0008563F"/>
    <w:rsid w:val="001246C2"/>
    <w:rsid w:val="00126AED"/>
    <w:rsid w:val="001A2D64"/>
    <w:rsid w:val="001E5F61"/>
    <w:rsid w:val="00247AB2"/>
    <w:rsid w:val="00270E4B"/>
    <w:rsid w:val="002838D9"/>
    <w:rsid w:val="002D5B76"/>
    <w:rsid w:val="002F429E"/>
    <w:rsid w:val="003270DA"/>
    <w:rsid w:val="00347C7A"/>
    <w:rsid w:val="0037593C"/>
    <w:rsid w:val="003C04C6"/>
    <w:rsid w:val="003F237A"/>
    <w:rsid w:val="00426924"/>
    <w:rsid w:val="004344FF"/>
    <w:rsid w:val="00453C1E"/>
    <w:rsid w:val="004619A4"/>
    <w:rsid w:val="004C3CFF"/>
    <w:rsid w:val="005028E5"/>
    <w:rsid w:val="0051781C"/>
    <w:rsid w:val="0053174A"/>
    <w:rsid w:val="00591815"/>
    <w:rsid w:val="005959EE"/>
    <w:rsid w:val="005E7AC6"/>
    <w:rsid w:val="006254AD"/>
    <w:rsid w:val="00640323"/>
    <w:rsid w:val="00671941"/>
    <w:rsid w:val="006912F1"/>
    <w:rsid w:val="00791D05"/>
    <w:rsid w:val="007E7698"/>
    <w:rsid w:val="00843941"/>
    <w:rsid w:val="00855965"/>
    <w:rsid w:val="00862EC2"/>
    <w:rsid w:val="00866CC5"/>
    <w:rsid w:val="008962DD"/>
    <w:rsid w:val="008E60C3"/>
    <w:rsid w:val="009711C5"/>
    <w:rsid w:val="00A0118B"/>
    <w:rsid w:val="00A03AF7"/>
    <w:rsid w:val="00A10C61"/>
    <w:rsid w:val="00A76220"/>
    <w:rsid w:val="00AE1B7A"/>
    <w:rsid w:val="00AF0905"/>
    <w:rsid w:val="00B04583"/>
    <w:rsid w:val="00B21B61"/>
    <w:rsid w:val="00B22E34"/>
    <w:rsid w:val="00B3415F"/>
    <w:rsid w:val="00B87950"/>
    <w:rsid w:val="00BB37FE"/>
    <w:rsid w:val="00C31A26"/>
    <w:rsid w:val="00C72E17"/>
    <w:rsid w:val="00C81A54"/>
    <w:rsid w:val="00CB3EB3"/>
    <w:rsid w:val="00D0537C"/>
    <w:rsid w:val="00D16B84"/>
    <w:rsid w:val="00D23A39"/>
    <w:rsid w:val="00D5015C"/>
    <w:rsid w:val="00D5573B"/>
    <w:rsid w:val="00D8522B"/>
    <w:rsid w:val="00DB6366"/>
    <w:rsid w:val="00DB7AF2"/>
    <w:rsid w:val="00DC4864"/>
    <w:rsid w:val="00DE6D7E"/>
    <w:rsid w:val="00E17928"/>
    <w:rsid w:val="00E472A4"/>
    <w:rsid w:val="00E5023B"/>
    <w:rsid w:val="00E70A7F"/>
    <w:rsid w:val="00E9445A"/>
    <w:rsid w:val="00EB2EB9"/>
    <w:rsid w:val="00EF66E8"/>
    <w:rsid w:val="00F24625"/>
    <w:rsid w:val="00F477F3"/>
    <w:rsid w:val="00F66776"/>
    <w:rsid w:val="00F7126B"/>
    <w:rsid w:val="00F76BC1"/>
    <w:rsid w:val="00F954E4"/>
    <w:rsid w:val="00FB5141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EB2EB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locked/>
    <w:rsid w:val="00D8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2838D9"/>
    <w:pPr>
      <w:suppressAutoHyphens/>
      <w:spacing w:after="0" w:line="360" w:lineRule="auto"/>
      <w:ind w:firstLine="540"/>
    </w:pPr>
    <w:rPr>
      <w:rFonts w:ascii="Times New Roman" w:eastAsia="Times New Roman" w:hAnsi="Times New Roman"/>
      <w:sz w:val="28"/>
      <w:szCs w:val="24"/>
      <w:lang w:val="uk-UA" w:eastAsia="zh-CN"/>
    </w:rPr>
  </w:style>
  <w:style w:type="character" w:customStyle="1" w:styleId="a6">
    <w:name w:val="Основной текст с отступом Знак"/>
    <w:link w:val="a5"/>
    <w:rsid w:val="002838D9"/>
    <w:rPr>
      <w:rFonts w:ascii="Times New Roman" w:eastAsia="Times New Roman" w:hAnsi="Times New Roman"/>
      <w:sz w:val="28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7354-CED1-4670-BC22-0353970C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 ЭП</dc:creator>
  <cp:keywords/>
  <dc:description/>
  <cp:lastModifiedBy>Деканат ЭП</cp:lastModifiedBy>
  <cp:revision>80</cp:revision>
  <cp:lastPrinted>2020-09-01T12:16:00Z</cp:lastPrinted>
  <dcterms:created xsi:type="dcterms:W3CDTF">2014-08-25T12:58:00Z</dcterms:created>
  <dcterms:modified xsi:type="dcterms:W3CDTF">2020-09-02T10:36:00Z</dcterms:modified>
</cp:coreProperties>
</file>